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Monday Dec 16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1-12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 Modern Non Diagnostic Imaging Center \(Corp\)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2250 Bovaird Dr E -409-  Brampton, ON L6R 0W3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647-884-1663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Ravi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Accuvix XQ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Billable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Please change the battery of computer- also please take one of our good Logiq e with one convex probe so he tries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